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BE0D0" w14:textId="77777777" w:rsidR="0085795C" w:rsidRPr="000F7F16" w:rsidRDefault="0085795C">
      <w:pPr>
        <w:rPr>
          <w:rFonts w:ascii="Cambria" w:hAnsi="Cambria"/>
        </w:rPr>
      </w:pPr>
    </w:p>
    <w:p w14:paraId="13FFC230" w14:textId="77777777" w:rsidR="00B74F9A" w:rsidRPr="000F7F16" w:rsidRDefault="00B74F9A">
      <w:pPr>
        <w:rPr>
          <w:rFonts w:ascii="Cambria" w:hAnsi="Cambria"/>
        </w:rPr>
      </w:pPr>
    </w:p>
    <w:p w14:paraId="0EB3F724" w14:textId="2EB6B86F" w:rsidR="00A457DF" w:rsidRPr="00D50414" w:rsidRDefault="00A457DF" w:rsidP="00C8343C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D50414">
        <w:rPr>
          <w:rFonts w:ascii="Arial" w:hAnsi="Arial" w:cs="Arial"/>
          <w:b/>
          <w:bCs/>
          <w:sz w:val="20"/>
          <w:szCs w:val="20"/>
        </w:rPr>
        <w:t xml:space="preserve">Al Magnifico Rettore </w:t>
      </w:r>
    </w:p>
    <w:p w14:paraId="2CB12CC6" w14:textId="3A41CA84" w:rsidR="00A457DF" w:rsidRPr="00D50414" w:rsidRDefault="00A457DF" w:rsidP="00C8343C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D50414">
        <w:rPr>
          <w:rFonts w:ascii="Arial" w:hAnsi="Arial" w:cs="Arial"/>
          <w:b/>
          <w:bCs/>
          <w:sz w:val="20"/>
          <w:szCs w:val="20"/>
        </w:rPr>
        <w:t>dell’Università degli Studi di Palermo</w:t>
      </w:r>
    </w:p>
    <w:p w14:paraId="2C8E8111" w14:textId="1B8F380B" w:rsidR="00A457DF" w:rsidRPr="00D50414" w:rsidRDefault="00A457DF" w:rsidP="00C8343C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D50414">
        <w:rPr>
          <w:rFonts w:ascii="Arial" w:hAnsi="Arial" w:cs="Arial"/>
          <w:b/>
          <w:bCs/>
          <w:sz w:val="20"/>
          <w:szCs w:val="20"/>
        </w:rPr>
        <w:t>Massimo Midiri</w:t>
      </w:r>
    </w:p>
    <w:p w14:paraId="73CCC709" w14:textId="178A1FD5" w:rsidR="00FB660E" w:rsidRPr="00D50414" w:rsidRDefault="0051291E" w:rsidP="00C8343C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hyperlink r:id="rId8" w:history="1">
        <w:r w:rsidR="00FB660E" w:rsidRPr="00D50414">
          <w:rPr>
            <w:rStyle w:val="Collegamentoipertestuale"/>
            <w:rFonts w:ascii="Arial" w:hAnsi="Arial" w:cs="Arial"/>
            <w:b/>
            <w:bCs/>
            <w:sz w:val="20"/>
            <w:szCs w:val="20"/>
          </w:rPr>
          <w:t>cerimoniale@unipa.it</w:t>
        </w:r>
      </w:hyperlink>
    </w:p>
    <w:p w14:paraId="2C623515" w14:textId="77777777" w:rsidR="00A457DF" w:rsidRPr="00D50414" w:rsidRDefault="00A457DF" w:rsidP="00F06C7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CCC0C7C" w14:textId="086364EB" w:rsidR="00F06C7D" w:rsidRPr="00D50414" w:rsidRDefault="00F06C7D" w:rsidP="00F06C7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50414">
        <w:rPr>
          <w:rFonts w:ascii="Arial" w:hAnsi="Arial" w:cs="Arial"/>
          <w:b/>
          <w:bCs/>
          <w:sz w:val="20"/>
          <w:szCs w:val="20"/>
        </w:rPr>
        <w:t xml:space="preserve">MODULO DI RICHIESTA </w:t>
      </w:r>
      <w:r w:rsidR="008C5335" w:rsidRPr="00D50414">
        <w:rPr>
          <w:rFonts w:ascii="Arial" w:hAnsi="Arial" w:cs="Arial"/>
          <w:b/>
          <w:bCs/>
          <w:sz w:val="20"/>
          <w:szCs w:val="20"/>
        </w:rPr>
        <w:t xml:space="preserve">SPAZI </w:t>
      </w:r>
      <w:r w:rsidRPr="00D50414">
        <w:rPr>
          <w:rFonts w:ascii="Arial" w:hAnsi="Arial" w:cs="Arial"/>
          <w:b/>
          <w:bCs/>
          <w:sz w:val="20"/>
          <w:szCs w:val="20"/>
        </w:rPr>
        <w:t>PER MANIFESTAZIONI ED EVENTI</w:t>
      </w:r>
    </w:p>
    <w:p w14:paraId="225D9E15" w14:textId="77777777" w:rsidR="000F7F16" w:rsidRPr="00D50414" w:rsidRDefault="000F7F16" w:rsidP="009B28D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7"/>
        <w:gridCol w:w="78"/>
        <w:gridCol w:w="1762"/>
        <w:gridCol w:w="1841"/>
      </w:tblGrid>
      <w:tr w:rsidR="00D53EFD" w:rsidRPr="00D50414" w14:paraId="4274F522" w14:textId="77777777" w:rsidTr="009441D4">
        <w:tc>
          <w:tcPr>
            <w:tcW w:w="9628" w:type="dxa"/>
            <w:gridSpan w:val="4"/>
          </w:tcPr>
          <w:p w14:paraId="1560ED1C" w14:textId="5AD91990" w:rsidR="00D53EFD" w:rsidRPr="00D50414" w:rsidRDefault="00D53EFD" w:rsidP="00D53E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414">
              <w:rPr>
                <w:rFonts w:ascii="Arial" w:hAnsi="Arial" w:cs="Arial"/>
                <w:b/>
                <w:bCs/>
                <w:sz w:val="20"/>
                <w:szCs w:val="20"/>
              </w:rPr>
              <w:t>DATI DEL RESPONSABILE SCIENTIFICO/ORGANIZZATORI DELL’INIZIATIVA</w:t>
            </w:r>
          </w:p>
        </w:tc>
      </w:tr>
      <w:tr w:rsidR="00D53EFD" w:rsidRPr="00D50414" w14:paraId="115E1B18" w14:textId="77777777" w:rsidTr="009441D4">
        <w:tc>
          <w:tcPr>
            <w:tcW w:w="6025" w:type="dxa"/>
            <w:gridSpan w:val="2"/>
          </w:tcPr>
          <w:p w14:paraId="1BECE867" w14:textId="6D7F1EC3" w:rsidR="00D53EFD" w:rsidRPr="00D50414" w:rsidRDefault="00D53EFD" w:rsidP="00F06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4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GNOME </w:t>
            </w:r>
          </w:p>
        </w:tc>
        <w:tc>
          <w:tcPr>
            <w:tcW w:w="3603" w:type="dxa"/>
            <w:gridSpan w:val="2"/>
          </w:tcPr>
          <w:p w14:paraId="6A9C8318" w14:textId="77777777" w:rsidR="00D53EFD" w:rsidRPr="00D50414" w:rsidRDefault="00D53EFD" w:rsidP="00F06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EFD" w:rsidRPr="00D50414" w14:paraId="3D1972D7" w14:textId="77777777" w:rsidTr="009441D4">
        <w:tc>
          <w:tcPr>
            <w:tcW w:w="6025" w:type="dxa"/>
            <w:gridSpan w:val="2"/>
          </w:tcPr>
          <w:p w14:paraId="6242265B" w14:textId="6A14963C" w:rsidR="00D53EFD" w:rsidRPr="00D50414" w:rsidRDefault="00D53EFD" w:rsidP="00F06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414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3603" w:type="dxa"/>
            <w:gridSpan w:val="2"/>
          </w:tcPr>
          <w:p w14:paraId="1EC66B92" w14:textId="77777777" w:rsidR="00D53EFD" w:rsidRPr="00D50414" w:rsidRDefault="00D53EFD" w:rsidP="00F06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EFD" w:rsidRPr="00D50414" w14:paraId="1F4A38A4" w14:textId="77777777" w:rsidTr="009441D4">
        <w:tc>
          <w:tcPr>
            <w:tcW w:w="6025" w:type="dxa"/>
            <w:gridSpan w:val="2"/>
          </w:tcPr>
          <w:p w14:paraId="166E2738" w14:textId="2B5C705A" w:rsidR="00D53EFD" w:rsidRPr="00D50414" w:rsidRDefault="00D53EFD" w:rsidP="00F06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414">
              <w:rPr>
                <w:rFonts w:ascii="Arial" w:hAnsi="Arial" w:cs="Arial"/>
                <w:b/>
                <w:bCs/>
                <w:sz w:val="20"/>
                <w:szCs w:val="20"/>
              </w:rPr>
              <w:t>NUMERO DI CELLULARE</w:t>
            </w:r>
          </w:p>
        </w:tc>
        <w:tc>
          <w:tcPr>
            <w:tcW w:w="3603" w:type="dxa"/>
            <w:gridSpan w:val="2"/>
          </w:tcPr>
          <w:p w14:paraId="1AE35BEC" w14:textId="77777777" w:rsidR="00D53EFD" w:rsidRPr="00D50414" w:rsidRDefault="00D53EFD" w:rsidP="00F06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EFD" w:rsidRPr="00D50414" w14:paraId="237A2ED5" w14:textId="77777777" w:rsidTr="009441D4">
        <w:tc>
          <w:tcPr>
            <w:tcW w:w="6025" w:type="dxa"/>
            <w:gridSpan w:val="2"/>
          </w:tcPr>
          <w:p w14:paraId="7D6B9F20" w14:textId="5DFBF279" w:rsidR="00D53EFD" w:rsidRPr="00D50414" w:rsidRDefault="00D53EFD" w:rsidP="00F06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414">
              <w:rPr>
                <w:rFonts w:ascii="Arial" w:hAnsi="Arial" w:cs="Arial"/>
                <w:b/>
                <w:bCs/>
                <w:sz w:val="20"/>
                <w:szCs w:val="20"/>
              </w:rPr>
              <w:t>INDIRIZZO DI POSTA ELETTRONICA</w:t>
            </w:r>
          </w:p>
        </w:tc>
        <w:tc>
          <w:tcPr>
            <w:tcW w:w="3603" w:type="dxa"/>
            <w:gridSpan w:val="2"/>
          </w:tcPr>
          <w:p w14:paraId="24C48DA1" w14:textId="77777777" w:rsidR="00D53EFD" w:rsidRPr="00D50414" w:rsidRDefault="00D53EFD" w:rsidP="00F06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EFD" w:rsidRPr="00D50414" w14:paraId="78031012" w14:textId="77777777" w:rsidTr="009441D4">
        <w:tc>
          <w:tcPr>
            <w:tcW w:w="6025" w:type="dxa"/>
            <w:gridSpan w:val="2"/>
          </w:tcPr>
          <w:p w14:paraId="216376F3" w14:textId="2B0269CB" w:rsidR="00D53EFD" w:rsidRPr="00D50414" w:rsidRDefault="00D53EFD" w:rsidP="00F06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4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POLOGIA DI UTENZA </w:t>
            </w:r>
          </w:p>
        </w:tc>
        <w:tc>
          <w:tcPr>
            <w:tcW w:w="3603" w:type="dxa"/>
            <w:gridSpan w:val="2"/>
          </w:tcPr>
          <w:p w14:paraId="5E4DD2F0" w14:textId="77777777" w:rsidR="00D53EFD" w:rsidRPr="00D50414" w:rsidRDefault="00D53EFD" w:rsidP="00D53EFD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4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ggetto interno all’Università degli Studi di Palermo </w:t>
            </w:r>
          </w:p>
          <w:p w14:paraId="6AA217E1" w14:textId="77777777" w:rsidR="00D53EFD" w:rsidRPr="00D50414" w:rsidRDefault="00D53EFD" w:rsidP="00D53EFD">
            <w:pPr>
              <w:pStyle w:val="Paragrafoelenc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C95155" w14:textId="77777777" w:rsidR="0038217A" w:rsidRPr="0038217A" w:rsidRDefault="00D53EFD" w:rsidP="00D53EFD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414">
              <w:rPr>
                <w:rFonts w:ascii="Arial" w:hAnsi="Arial" w:cs="Arial"/>
                <w:b/>
                <w:bCs/>
                <w:sz w:val="20"/>
                <w:szCs w:val="20"/>
              </w:rPr>
              <w:t>Soggetto esterno</w:t>
            </w:r>
            <w:r w:rsidR="00C64482" w:rsidRPr="00D504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/o Istituzione o Ente pubblico</w:t>
            </w:r>
            <w:r w:rsidR="003821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FD70C62" w14:textId="77777777" w:rsidR="00D53EFD" w:rsidRPr="00D50414" w:rsidRDefault="00D53EFD" w:rsidP="00C644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F7B" w:rsidRPr="00D50414" w14:paraId="01FCDE59" w14:textId="77777777" w:rsidTr="009441D4">
        <w:tc>
          <w:tcPr>
            <w:tcW w:w="6025" w:type="dxa"/>
            <w:gridSpan w:val="2"/>
          </w:tcPr>
          <w:p w14:paraId="7375EA95" w14:textId="5B8CC21C" w:rsidR="00312F7B" w:rsidRPr="00D50414" w:rsidRDefault="009441D4" w:rsidP="00F06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1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MINISTRAZIONE DI APPARTENENZA </w:t>
            </w:r>
          </w:p>
        </w:tc>
        <w:tc>
          <w:tcPr>
            <w:tcW w:w="3603" w:type="dxa"/>
            <w:gridSpan w:val="2"/>
          </w:tcPr>
          <w:p w14:paraId="0DB55EA7" w14:textId="77777777" w:rsidR="00312F7B" w:rsidRPr="00312F7B" w:rsidRDefault="00312F7B" w:rsidP="00312F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01DE" w:rsidRPr="00D50414" w14:paraId="46519CBD" w14:textId="77777777" w:rsidTr="009441D4">
        <w:tc>
          <w:tcPr>
            <w:tcW w:w="6025" w:type="dxa"/>
            <w:gridSpan w:val="2"/>
          </w:tcPr>
          <w:p w14:paraId="32F52D52" w14:textId="7372D74E" w:rsidR="001801DE" w:rsidRPr="00312F7B" w:rsidRDefault="001801DE" w:rsidP="00312F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RUOLO E/O CARICA</w:t>
            </w:r>
          </w:p>
        </w:tc>
        <w:tc>
          <w:tcPr>
            <w:tcW w:w="3603" w:type="dxa"/>
            <w:gridSpan w:val="2"/>
          </w:tcPr>
          <w:p w14:paraId="02D87D75" w14:textId="77777777" w:rsidR="001801DE" w:rsidRPr="00312F7B" w:rsidRDefault="001801DE" w:rsidP="00312F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3EFD" w:rsidRPr="00D50414" w14:paraId="0F593BB9" w14:textId="77777777" w:rsidTr="009441D4">
        <w:tc>
          <w:tcPr>
            <w:tcW w:w="9628" w:type="dxa"/>
            <w:gridSpan w:val="4"/>
          </w:tcPr>
          <w:p w14:paraId="07C589AB" w14:textId="77777777" w:rsidR="00A457DF" w:rsidRPr="00D50414" w:rsidRDefault="00A457DF" w:rsidP="00D53E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A0BCCE" w14:textId="1ABAB52F" w:rsidR="00D53EFD" w:rsidRPr="00D50414" w:rsidRDefault="00D53EFD" w:rsidP="00D53E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414">
              <w:rPr>
                <w:rFonts w:ascii="Arial" w:hAnsi="Arial" w:cs="Arial"/>
                <w:b/>
                <w:bCs/>
                <w:sz w:val="20"/>
                <w:szCs w:val="20"/>
              </w:rPr>
              <w:t>MANIFESTAZIONE O INIZIATIVA</w:t>
            </w:r>
          </w:p>
          <w:p w14:paraId="301E2409" w14:textId="6378171B" w:rsidR="00A457DF" w:rsidRPr="00D50414" w:rsidRDefault="00A457DF" w:rsidP="00C644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366" w:rsidRPr="00D50414" w14:paraId="2DA7844F" w14:textId="77777777" w:rsidTr="009441D4">
        <w:tc>
          <w:tcPr>
            <w:tcW w:w="6025" w:type="dxa"/>
            <w:gridSpan w:val="2"/>
          </w:tcPr>
          <w:p w14:paraId="0DEC83B5" w14:textId="43886529" w:rsidR="00CE2366" w:rsidRPr="00CE2366" w:rsidRDefault="00CE2366" w:rsidP="00CE2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3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NOMINAZIONE e/o TITOLO </w:t>
            </w:r>
          </w:p>
        </w:tc>
        <w:tc>
          <w:tcPr>
            <w:tcW w:w="3603" w:type="dxa"/>
            <w:gridSpan w:val="2"/>
          </w:tcPr>
          <w:p w14:paraId="458580B5" w14:textId="290A7065" w:rsidR="00CE2366" w:rsidRPr="00CE2366" w:rsidRDefault="00CE2366" w:rsidP="00CE2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2366" w:rsidRPr="00D50414" w14:paraId="4D228658" w14:textId="77777777" w:rsidTr="009441D4">
        <w:tc>
          <w:tcPr>
            <w:tcW w:w="6025" w:type="dxa"/>
            <w:gridSpan w:val="2"/>
          </w:tcPr>
          <w:p w14:paraId="415A2891" w14:textId="55B3993F" w:rsidR="00CE2366" w:rsidRPr="00CE2366" w:rsidRDefault="00CE2366" w:rsidP="00CE2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3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POLOGIA DI EVENTO </w:t>
            </w:r>
          </w:p>
        </w:tc>
        <w:tc>
          <w:tcPr>
            <w:tcW w:w="3603" w:type="dxa"/>
            <w:gridSpan w:val="2"/>
          </w:tcPr>
          <w:p w14:paraId="3AD3098F" w14:textId="1086A50A" w:rsidR="00CE2366" w:rsidRPr="00CE2366" w:rsidRDefault="00CE2366" w:rsidP="00CE2366">
            <w:pPr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2366" w:rsidRPr="00D50414" w14:paraId="4EAE2A0F" w14:textId="77777777" w:rsidTr="009441D4">
        <w:tc>
          <w:tcPr>
            <w:tcW w:w="6025" w:type="dxa"/>
            <w:gridSpan w:val="2"/>
          </w:tcPr>
          <w:p w14:paraId="3CB2DA1C" w14:textId="496C7D4B" w:rsidR="00CE2366" w:rsidRPr="00CE2366" w:rsidRDefault="00CE2366" w:rsidP="00CE2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366">
              <w:rPr>
                <w:rFonts w:ascii="Arial" w:hAnsi="Arial" w:cs="Arial"/>
                <w:b/>
                <w:bCs/>
                <w:sz w:val="20"/>
                <w:szCs w:val="20"/>
              </w:rPr>
              <w:t>TIPOLOGIA DI PUBBLICO</w:t>
            </w:r>
          </w:p>
        </w:tc>
        <w:tc>
          <w:tcPr>
            <w:tcW w:w="3603" w:type="dxa"/>
            <w:gridSpan w:val="2"/>
          </w:tcPr>
          <w:p w14:paraId="34662BE1" w14:textId="18763C03" w:rsidR="00CE2366" w:rsidRPr="00CE2366" w:rsidRDefault="00CE2366" w:rsidP="00CE2366">
            <w:pPr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2366" w:rsidRPr="00D50414" w14:paraId="1E22E12A" w14:textId="77777777" w:rsidTr="009441D4">
        <w:tc>
          <w:tcPr>
            <w:tcW w:w="6025" w:type="dxa"/>
            <w:gridSpan w:val="2"/>
          </w:tcPr>
          <w:p w14:paraId="50948CD9" w14:textId="0A9CFC0B" w:rsidR="00CE2366" w:rsidRPr="00CE2366" w:rsidRDefault="00CE2366" w:rsidP="00CE2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366">
              <w:rPr>
                <w:rFonts w:ascii="Arial" w:hAnsi="Arial" w:cs="Arial"/>
                <w:b/>
                <w:bCs/>
                <w:sz w:val="20"/>
                <w:szCs w:val="20"/>
              </w:rPr>
              <w:t>DATA DELL’EVENTO</w:t>
            </w:r>
          </w:p>
        </w:tc>
        <w:tc>
          <w:tcPr>
            <w:tcW w:w="3603" w:type="dxa"/>
            <w:gridSpan w:val="2"/>
          </w:tcPr>
          <w:p w14:paraId="6DEC526C" w14:textId="0AE90E98" w:rsidR="00CE2366" w:rsidRPr="00CE2366" w:rsidRDefault="00CE2366" w:rsidP="00CE2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2366" w:rsidRPr="00D50414" w14:paraId="14F6C65D" w14:textId="77777777" w:rsidTr="009441D4">
        <w:tc>
          <w:tcPr>
            <w:tcW w:w="6025" w:type="dxa"/>
            <w:gridSpan w:val="2"/>
          </w:tcPr>
          <w:p w14:paraId="3950E429" w14:textId="502F60C0" w:rsidR="00CE2366" w:rsidRPr="00CE2366" w:rsidRDefault="00CE2366" w:rsidP="00CE2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366">
              <w:rPr>
                <w:rFonts w:ascii="Arial" w:hAnsi="Arial" w:cs="Arial"/>
                <w:b/>
                <w:bCs/>
                <w:sz w:val="20"/>
                <w:szCs w:val="20"/>
              </w:rPr>
              <w:t>LUOGO E SEDE DELL’EVENTO</w:t>
            </w:r>
          </w:p>
        </w:tc>
        <w:tc>
          <w:tcPr>
            <w:tcW w:w="3603" w:type="dxa"/>
            <w:gridSpan w:val="2"/>
          </w:tcPr>
          <w:p w14:paraId="6F4DC11F" w14:textId="29E185FB" w:rsidR="00CE2366" w:rsidRPr="00CE2366" w:rsidRDefault="00CE2366" w:rsidP="00CE2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2366" w:rsidRPr="00D50414" w14:paraId="1BE5CFAE" w14:textId="77777777" w:rsidTr="009441D4">
        <w:tc>
          <w:tcPr>
            <w:tcW w:w="6025" w:type="dxa"/>
            <w:gridSpan w:val="2"/>
          </w:tcPr>
          <w:p w14:paraId="7CC7B45B" w14:textId="3495A50C" w:rsidR="00CE2366" w:rsidRPr="00CE2366" w:rsidRDefault="00CE2366" w:rsidP="00CE236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E23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TROCINI, PARTNER E SPONSOR </w:t>
            </w:r>
          </w:p>
        </w:tc>
        <w:tc>
          <w:tcPr>
            <w:tcW w:w="3603" w:type="dxa"/>
            <w:gridSpan w:val="2"/>
          </w:tcPr>
          <w:p w14:paraId="145F023E" w14:textId="4BDDC0D4" w:rsidR="00CE2366" w:rsidRPr="00CE2366" w:rsidRDefault="00CE2366" w:rsidP="00CE2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2366" w:rsidRPr="00D50414" w14:paraId="61809880" w14:textId="77777777" w:rsidTr="009441D4">
        <w:tc>
          <w:tcPr>
            <w:tcW w:w="6025" w:type="dxa"/>
            <w:gridSpan w:val="2"/>
          </w:tcPr>
          <w:p w14:paraId="71650A83" w14:textId="6BE9928D" w:rsidR="00CE2366" w:rsidRPr="00CE2366" w:rsidRDefault="00CE2366" w:rsidP="00CE2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366">
              <w:rPr>
                <w:rFonts w:ascii="Arial" w:hAnsi="Arial" w:cs="Arial"/>
                <w:b/>
                <w:bCs/>
                <w:sz w:val="20"/>
                <w:szCs w:val="20"/>
              </w:rPr>
              <w:t>ATTO COSTITUTIVO E STATUTO DELL’ENTE/ASSOCIAZIONE (solo soggetti privati)</w:t>
            </w:r>
          </w:p>
        </w:tc>
        <w:tc>
          <w:tcPr>
            <w:tcW w:w="3603" w:type="dxa"/>
            <w:gridSpan w:val="2"/>
          </w:tcPr>
          <w:p w14:paraId="4C512EE3" w14:textId="77777777" w:rsidR="00CE2366" w:rsidRPr="00CE2366" w:rsidRDefault="00CE2366" w:rsidP="00CE2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2366" w:rsidRPr="00D50414" w14:paraId="053C1A3C" w14:textId="77777777" w:rsidTr="009441D4">
        <w:tc>
          <w:tcPr>
            <w:tcW w:w="6025" w:type="dxa"/>
            <w:gridSpan w:val="2"/>
          </w:tcPr>
          <w:p w14:paraId="03C6684A" w14:textId="7AA81937" w:rsidR="00CE2366" w:rsidRPr="00CE2366" w:rsidRDefault="00CE2366" w:rsidP="00CE2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366">
              <w:rPr>
                <w:rFonts w:ascii="Arial" w:hAnsi="Arial" w:cs="Arial"/>
                <w:b/>
                <w:bCs/>
                <w:sz w:val="20"/>
                <w:szCs w:val="20"/>
              </w:rPr>
              <w:t>SEGRETERIA ORGANIZZATIVA</w:t>
            </w:r>
          </w:p>
        </w:tc>
        <w:tc>
          <w:tcPr>
            <w:tcW w:w="3603" w:type="dxa"/>
            <w:gridSpan w:val="2"/>
          </w:tcPr>
          <w:p w14:paraId="6D9B98A6" w14:textId="77777777" w:rsidR="00CE2366" w:rsidRPr="00CE2366" w:rsidRDefault="00CE2366" w:rsidP="00CE2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41D4" w:rsidRPr="007B24C8" w14:paraId="54C52AE1" w14:textId="77777777" w:rsidTr="009441D4">
        <w:tc>
          <w:tcPr>
            <w:tcW w:w="9628" w:type="dxa"/>
            <w:gridSpan w:val="4"/>
          </w:tcPr>
          <w:p w14:paraId="63AF3D07" w14:textId="77777777" w:rsidR="009441D4" w:rsidRPr="007B24C8" w:rsidRDefault="009441D4" w:rsidP="00FD1B6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B24C8">
              <w:rPr>
                <w:rFonts w:ascii="Arial" w:hAnsi="Arial" w:cs="Arial"/>
                <w:b/>
                <w:bCs/>
                <w:sz w:val="19"/>
                <w:szCs w:val="19"/>
              </w:rPr>
              <w:t>DICHIARA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SOTTO LA PROPRIA RESPONSABILITA’</w:t>
            </w:r>
          </w:p>
        </w:tc>
      </w:tr>
      <w:tr w:rsidR="009441D4" w:rsidRPr="00E82377" w14:paraId="6C3B0C20" w14:textId="77777777" w:rsidTr="009441D4">
        <w:tc>
          <w:tcPr>
            <w:tcW w:w="5947" w:type="dxa"/>
          </w:tcPr>
          <w:p w14:paraId="2B0AE4D0" w14:textId="77777777" w:rsidR="009441D4" w:rsidRPr="007B24C8" w:rsidRDefault="009441D4" w:rsidP="00FD1B6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e </w:t>
            </w:r>
            <w:r w:rsidRPr="007B24C8">
              <w:rPr>
                <w:rFonts w:ascii="Arial" w:hAnsi="Arial" w:cs="Arial"/>
                <w:b/>
                <w:bCs/>
                <w:sz w:val="18"/>
                <w:szCs w:val="18"/>
              </w:rPr>
              <w:t>l’iniziativa persegue o meno, anche solo indirettamente, finalità di promozione di marchi di fabbrica o di pubblicità di prodotti commerciali, ditte, aziende, etc.;</w:t>
            </w:r>
          </w:p>
        </w:tc>
        <w:tc>
          <w:tcPr>
            <w:tcW w:w="1840" w:type="dxa"/>
            <w:gridSpan w:val="2"/>
          </w:tcPr>
          <w:p w14:paraId="5BF8C8B1" w14:textId="77777777" w:rsidR="009441D4" w:rsidRPr="00E82377" w:rsidRDefault="009441D4" w:rsidP="00FD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841" w:type="dxa"/>
          </w:tcPr>
          <w:p w14:paraId="723812ED" w14:textId="77777777" w:rsidR="009441D4" w:rsidRPr="00E82377" w:rsidRDefault="009441D4" w:rsidP="00FD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441D4" w:rsidRPr="00E82377" w14:paraId="1C129B29" w14:textId="77777777" w:rsidTr="009441D4">
        <w:tc>
          <w:tcPr>
            <w:tcW w:w="5947" w:type="dxa"/>
          </w:tcPr>
          <w:p w14:paraId="304D158C" w14:textId="77777777" w:rsidR="009441D4" w:rsidRPr="007B24C8" w:rsidRDefault="009441D4" w:rsidP="00FD1B6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 </w:t>
            </w:r>
            <w:r w:rsidRPr="007B24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’iniziativa è onerosa </w:t>
            </w:r>
          </w:p>
        </w:tc>
        <w:tc>
          <w:tcPr>
            <w:tcW w:w="1840" w:type="dxa"/>
            <w:gridSpan w:val="2"/>
          </w:tcPr>
          <w:p w14:paraId="18406152" w14:textId="77777777" w:rsidR="009441D4" w:rsidRPr="00E82377" w:rsidRDefault="009441D4" w:rsidP="00FD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841" w:type="dxa"/>
          </w:tcPr>
          <w:p w14:paraId="78E248DF" w14:textId="77777777" w:rsidR="009441D4" w:rsidRPr="00E82377" w:rsidRDefault="009441D4" w:rsidP="00FD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441D4" w:rsidRPr="00E82377" w14:paraId="70FF1CEA" w14:textId="77777777" w:rsidTr="009441D4">
        <w:tc>
          <w:tcPr>
            <w:tcW w:w="5947" w:type="dxa"/>
          </w:tcPr>
          <w:p w14:paraId="10D72906" w14:textId="77777777" w:rsidR="009441D4" w:rsidRPr="007B24C8" w:rsidRDefault="009441D4" w:rsidP="00FD1B6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 è </w:t>
            </w:r>
            <w:r w:rsidRPr="007B24C8">
              <w:rPr>
                <w:rFonts w:ascii="Arial" w:hAnsi="Arial" w:cs="Arial"/>
                <w:b/>
                <w:bCs/>
                <w:sz w:val="18"/>
                <w:szCs w:val="18"/>
              </w:rPr>
              <w:t>gratuita (ai partecipanti non viene richiesto il pagamento di denaro quota d’iscrizione, biglietto d’ingresso, etc., né il versamento di contributo di alcun tip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40" w:type="dxa"/>
            <w:gridSpan w:val="2"/>
          </w:tcPr>
          <w:p w14:paraId="294D7657" w14:textId="77777777" w:rsidR="009441D4" w:rsidRPr="00E82377" w:rsidRDefault="009441D4" w:rsidP="00FD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841" w:type="dxa"/>
          </w:tcPr>
          <w:p w14:paraId="1BC1B310" w14:textId="77777777" w:rsidR="009441D4" w:rsidRPr="00E82377" w:rsidRDefault="009441D4" w:rsidP="00FD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E2366" w:rsidRPr="00D50414" w14:paraId="5D185939" w14:textId="77777777" w:rsidTr="009441D4">
        <w:tc>
          <w:tcPr>
            <w:tcW w:w="9628" w:type="dxa"/>
            <w:gridSpan w:val="4"/>
          </w:tcPr>
          <w:p w14:paraId="5328BE46" w14:textId="1B4D44CF" w:rsidR="00CE2366" w:rsidRPr="00B76742" w:rsidRDefault="00CE2366" w:rsidP="009441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742">
              <w:rPr>
                <w:rFonts w:ascii="Arial" w:hAnsi="Arial" w:cs="Arial"/>
                <w:b/>
                <w:bCs/>
                <w:sz w:val="20"/>
                <w:szCs w:val="20"/>
              </w:rPr>
              <w:t>PATROCINIO DELL’ATENEO E UTILIZZO DEL LOGO</w:t>
            </w:r>
          </w:p>
        </w:tc>
      </w:tr>
      <w:tr w:rsidR="00CE2366" w:rsidRPr="00D50414" w14:paraId="797BCE3C" w14:textId="77777777" w:rsidTr="00FD1B6B">
        <w:tc>
          <w:tcPr>
            <w:tcW w:w="6025" w:type="dxa"/>
            <w:gridSpan w:val="2"/>
          </w:tcPr>
          <w:p w14:paraId="06882555" w14:textId="77777777" w:rsidR="00CE2366" w:rsidRPr="00D50414" w:rsidRDefault="00CE2366" w:rsidP="00FD1B6B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414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3603" w:type="dxa"/>
            <w:gridSpan w:val="2"/>
          </w:tcPr>
          <w:p w14:paraId="300CE361" w14:textId="77777777" w:rsidR="00CE2366" w:rsidRPr="00D50414" w:rsidRDefault="00CE2366" w:rsidP="00FD1B6B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414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A457DF" w:rsidRPr="00D50414" w14:paraId="7369CF06" w14:textId="77777777" w:rsidTr="009441D4">
        <w:tc>
          <w:tcPr>
            <w:tcW w:w="9628" w:type="dxa"/>
            <w:gridSpan w:val="4"/>
          </w:tcPr>
          <w:p w14:paraId="723864C1" w14:textId="77777777" w:rsidR="009441D4" w:rsidRDefault="009441D4" w:rsidP="009441D4">
            <w:pPr>
              <w:jc w:val="both"/>
              <w:rPr>
                <w:rFonts w:ascii="Arial" w:eastAsia="Times New Roman" w:hAnsi="Arial" w:cs="Arial"/>
                <w:color w:val="1D1D1B"/>
                <w:sz w:val="16"/>
                <w:szCs w:val="16"/>
                <w:lang w:eastAsia="it-IT"/>
              </w:rPr>
            </w:pPr>
            <w:r w:rsidRPr="007B24C8">
              <w:rPr>
                <w:rFonts w:ascii="Arial" w:eastAsia="Times New Roman" w:hAnsi="Arial" w:cs="Arial"/>
                <w:color w:val="1D1D1B"/>
                <w:sz w:val="16"/>
                <w:szCs w:val="16"/>
                <w:lang w:eastAsia="it-IT"/>
              </w:rPr>
              <w:t xml:space="preserve">(Rif. Identità e logo di Ateneo al link </w:t>
            </w:r>
            <w:hyperlink r:id="rId9" w:history="1">
              <w:r w:rsidRPr="007B24C8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IT"/>
                </w:rPr>
                <w:t>https://www.unipa.it/ateneo/unipacomunica/identit-e-logo-di-ateneo/</w:t>
              </w:r>
            </w:hyperlink>
            <w:r w:rsidRPr="007B24C8">
              <w:rPr>
                <w:rFonts w:ascii="Arial" w:eastAsia="Times New Roman" w:hAnsi="Arial" w:cs="Arial"/>
                <w:color w:val="1D1D1B"/>
                <w:sz w:val="16"/>
                <w:szCs w:val="16"/>
                <w:lang w:eastAsia="it-IT"/>
              </w:rPr>
              <w:t xml:space="preserve">) non comporta per l’Ateneo alcun onere aggiuntivo in qualsivoglia natura. </w:t>
            </w:r>
          </w:p>
          <w:p w14:paraId="787E2916" w14:textId="77777777" w:rsidR="009441D4" w:rsidRDefault="009441D4" w:rsidP="009441D4">
            <w:pPr>
              <w:jc w:val="both"/>
              <w:rPr>
                <w:rFonts w:ascii="Arial" w:eastAsia="Times New Roman" w:hAnsi="Arial" w:cs="Arial"/>
                <w:color w:val="1D1D1B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1D1D1B"/>
                <w:sz w:val="16"/>
                <w:szCs w:val="16"/>
                <w:lang w:eastAsia="it-IT"/>
              </w:rPr>
              <w:t xml:space="preserve">Linee guide: </w:t>
            </w:r>
            <w:hyperlink r:id="rId10" w:history="1">
              <w:r w:rsidRPr="00AB66CB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IT"/>
                </w:rPr>
                <w:t>https://www.unipa.it/redazioneweb/.content/documenti/Linee-Guida_Uso-del-Logo.pdf</w:t>
              </w:r>
            </w:hyperlink>
            <w:r>
              <w:rPr>
                <w:rFonts w:ascii="Arial" w:eastAsia="Times New Roman" w:hAnsi="Arial" w:cs="Arial"/>
                <w:color w:val="1D1D1B"/>
                <w:sz w:val="16"/>
                <w:szCs w:val="16"/>
                <w:lang w:eastAsia="it-IT"/>
              </w:rPr>
              <w:t xml:space="preserve"> </w:t>
            </w:r>
          </w:p>
          <w:p w14:paraId="1AFB1D44" w14:textId="77777777" w:rsidR="009441D4" w:rsidRDefault="009441D4" w:rsidP="009441D4">
            <w:pPr>
              <w:rPr>
                <w:rFonts w:ascii="Arial" w:eastAsia="Times New Roman" w:hAnsi="Arial" w:cs="Arial"/>
                <w:color w:val="1D1D1B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24C8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it-IT"/>
                <w14:ligatures w14:val="none"/>
              </w:rPr>
              <w:t xml:space="preserve">L’Ateneo non assume alcun obbligo giuridico né onere economico né responsabilità civile, penale o amministrativa nei confronti degli organizzatori, partecipanti e di eventuali terzi </w:t>
            </w:r>
            <w:r w:rsidRPr="007B24C8">
              <w:rPr>
                <w:rFonts w:ascii="Arial" w:eastAsia="Times New Roman" w:hAnsi="Arial" w:cs="Arial"/>
                <w:color w:val="1D1D1B"/>
                <w:kern w:val="0"/>
                <w:sz w:val="16"/>
                <w:szCs w:val="16"/>
                <w:lang w:eastAsia="it-IT"/>
                <w14:ligatures w14:val="none"/>
              </w:rPr>
              <w:t xml:space="preserve">in relazione allo svolgimento dell’evento patrocinato. </w:t>
            </w:r>
          </w:p>
          <w:p w14:paraId="1C4A8F57" w14:textId="4CE2BB3B" w:rsidR="00A457DF" w:rsidRPr="00D50414" w:rsidRDefault="00A457DF" w:rsidP="00A457DF">
            <w:pPr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D53EFD" w:rsidRPr="00D50414" w14:paraId="6ACBEFC8" w14:textId="77777777" w:rsidTr="009441D4">
        <w:tc>
          <w:tcPr>
            <w:tcW w:w="6025" w:type="dxa"/>
            <w:gridSpan w:val="2"/>
          </w:tcPr>
          <w:p w14:paraId="3B54B44A" w14:textId="50753229" w:rsidR="00A457DF" w:rsidRPr="00D50414" w:rsidRDefault="0006082C" w:rsidP="000608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41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NDICARE I NOMINATIVI DEI </w:t>
            </w:r>
            <w:r w:rsidR="00A457DF" w:rsidRPr="00D504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CENTI UNIPA COINVOLTI </w:t>
            </w:r>
          </w:p>
        </w:tc>
        <w:tc>
          <w:tcPr>
            <w:tcW w:w="3603" w:type="dxa"/>
            <w:gridSpan w:val="2"/>
          </w:tcPr>
          <w:p w14:paraId="3B955433" w14:textId="77777777" w:rsidR="00D53EFD" w:rsidRPr="00D50414" w:rsidRDefault="00D53EFD" w:rsidP="00F06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60E" w:rsidRPr="00D50414" w14:paraId="6030B575" w14:textId="77777777" w:rsidTr="009441D4">
        <w:tc>
          <w:tcPr>
            <w:tcW w:w="6025" w:type="dxa"/>
            <w:gridSpan w:val="2"/>
          </w:tcPr>
          <w:p w14:paraId="6FE00AC0" w14:textId="0074E30F" w:rsidR="00FB660E" w:rsidRPr="00D50414" w:rsidRDefault="00FB660E" w:rsidP="00F06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4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MA DELL’EVENTO </w:t>
            </w:r>
          </w:p>
        </w:tc>
        <w:tc>
          <w:tcPr>
            <w:tcW w:w="3603" w:type="dxa"/>
            <w:gridSpan w:val="2"/>
          </w:tcPr>
          <w:p w14:paraId="76EBCF8F" w14:textId="77777777" w:rsidR="00FB660E" w:rsidRPr="00D50414" w:rsidRDefault="00FB660E" w:rsidP="00FB660E">
            <w:pPr>
              <w:rPr>
                <w:rFonts w:ascii="Arial" w:hAnsi="Arial" w:cs="Arial"/>
                <w:sz w:val="20"/>
                <w:szCs w:val="20"/>
              </w:rPr>
            </w:pPr>
            <w:r w:rsidRPr="00D50414">
              <w:rPr>
                <w:rFonts w:ascii="Arial" w:hAnsi="Arial" w:cs="Arial"/>
                <w:sz w:val="20"/>
                <w:szCs w:val="20"/>
              </w:rPr>
              <w:t>Allegare alla richiesta il programma dell’evento anche se provvisorio</w:t>
            </w:r>
          </w:p>
          <w:p w14:paraId="0109633C" w14:textId="4344EA8F" w:rsidR="00D87034" w:rsidRPr="00D50414" w:rsidRDefault="00D87034" w:rsidP="00FB6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EFD" w:rsidRPr="00D50414" w14:paraId="684222B8" w14:textId="77777777" w:rsidTr="009441D4">
        <w:tc>
          <w:tcPr>
            <w:tcW w:w="6025" w:type="dxa"/>
            <w:gridSpan w:val="2"/>
          </w:tcPr>
          <w:p w14:paraId="66C0B60E" w14:textId="7ACBC2C8" w:rsidR="009C3D8B" w:rsidRPr="00D50414" w:rsidRDefault="009C3D8B" w:rsidP="00F06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4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 AL COMPLESSO MONUMENTALE DELLO STERI </w:t>
            </w:r>
          </w:p>
        </w:tc>
        <w:tc>
          <w:tcPr>
            <w:tcW w:w="3603" w:type="dxa"/>
            <w:gridSpan w:val="2"/>
          </w:tcPr>
          <w:p w14:paraId="6F1C19B2" w14:textId="7B6858A3" w:rsidR="009C3D8B" w:rsidRPr="00D50414" w:rsidRDefault="009C3D8B" w:rsidP="009C3D8B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50414">
              <w:rPr>
                <w:rFonts w:ascii="Arial" w:hAnsi="Arial" w:cs="Arial"/>
                <w:sz w:val="20"/>
                <w:szCs w:val="20"/>
              </w:rPr>
              <w:t>Sala Magna (previste n. 100 sedute) </w:t>
            </w:r>
          </w:p>
          <w:p w14:paraId="3A1F6769" w14:textId="135A53A4" w:rsidR="009C3D8B" w:rsidRPr="00D50414" w:rsidRDefault="009C3D8B" w:rsidP="009C3D8B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50414">
              <w:rPr>
                <w:rFonts w:ascii="Arial" w:hAnsi="Arial" w:cs="Arial"/>
                <w:sz w:val="20"/>
                <w:szCs w:val="20"/>
              </w:rPr>
              <w:t xml:space="preserve">Sala delle Capriate </w:t>
            </w:r>
            <w:r w:rsidR="004757EE" w:rsidRPr="00D50414">
              <w:rPr>
                <w:rFonts w:ascii="Arial" w:hAnsi="Arial" w:cs="Arial"/>
                <w:sz w:val="20"/>
                <w:szCs w:val="20"/>
              </w:rPr>
              <w:t>(previste</w:t>
            </w:r>
            <w:r w:rsidRPr="00D50414">
              <w:rPr>
                <w:rFonts w:ascii="Arial" w:hAnsi="Arial" w:cs="Arial"/>
                <w:sz w:val="20"/>
                <w:szCs w:val="20"/>
              </w:rPr>
              <w:t xml:space="preserve"> n. 6</w:t>
            </w:r>
            <w:r w:rsidR="003A4627">
              <w:rPr>
                <w:rFonts w:ascii="Arial" w:hAnsi="Arial" w:cs="Arial"/>
                <w:sz w:val="20"/>
                <w:szCs w:val="20"/>
              </w:rPr>
              <w:t>6</w:t>
            </w:r>
            <w:r w:rsidRPr="00D50414">
              <w:rPr>
                <w:rFonts w:ascii="Arial" w:hAnsi="Arial" w:cs="Arial"/>
                <w:sz w:val="20"/>
                <w:szCs w:val="20"/>
              </w:rPr>
              <w:t xml:space="preserve"> sedute)</w:t>
            </w:r>
          </w:p>
          <w:p w14:paraId="4B241920" w14:textId="0AE244DE" w:rsidR="009C3D8B" w:rsidRPr="00D50414" w:rsidRDefault="009C3D8B" w:rsidP="009C3D8B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50414">
              <w:rPr>
                <w:rFonts w:ascii="Arial" w:hAnsi="Arial" w:cs="Arial"/>
                <w:sz w:val="20"/>
                <w:szCs w:val="20"/>
              </w:rPr>
              <w:t xml:space="preserve">Chiesa Sant'Antonio Abate </w:t>
            </w:r>
            <w:r w:rsidR="004757EE" w:rsidRPr="00D50414">
              <w:rPr>
                <w:rFonts w:ascii="Arial" w:hAnsi="Arial" w:cs="Arial"/>
                <w:sz w:val="20"/>
                <w:szCs w:val="20"/>
              </w:rPr>
              <w:t>(previste</w:t>
            </w:r>
            <w:r w:rsidRPr="00D50414">
              <w:rPr>
                <w:rFonts w:ascii="Arial" w:hAnsi="Arial" w:cs="Arial"/>
                <w:sz w:val="20"/>
                <w:szCs w:val="20"/>
              </w:rPr>
              <w:t xml:space="preserve"> n. 40 sedute)</w:t>
            </w:r>
          </w:p>
          <w:p w14:paraId="4B0F0064" w14:textId="1F885774" w:rsidR="009C3D8B" w:rsidRPr="00D50414" w:rsidRDefault="009C3D8B" w:rsidP="009C3D8B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50414">
              <w:rPr>
                <w:rFonts w:ascii="Arial" w:hAnsi="Arial" w:cs="Arial"/>
                <w:sz w:val="20"/>
                <w:szCs w:val="20"/>
              </w:rPr>
              <w:t xml:space="preserve">Sala delle Verifiche </w:t>
            </w:r>
            <w:r w:rsidR="004757EE" w:rsidRPr="00D50414">
              <w:rPr>
                <w:rFonts w:ascii="Arial" w:hAnsi="Arial" w:cs="Arial"/>
                <w:sz w:val="20"/>
                <w:szCs w:val="20"/>
              </w:rPr>
              <w:t>(Solo</w:t>
            </w:r>
            <w:r w:rsidRPr="00D50414">
              <w:rPr>
                <w:rFonts w:ascii="Arial" w:hAnsi="Arial" w:cs="Arial"/>
                <w:sz w:val="20"/>
                <w:szCs w:val="20"/>
              </w:rPr>
              <w:t xml:space="preserve"> per Mostre e/o Esposizioni)</w:t>
            </w:r>
          </w:p>
          <w:p w14:paraId="7E1061EE" w14:textId="13BDCCA1" w:rsidR="009C3D8B" w:rsidRPr="00D50414" w:rsidRDefault="009C3D8B" w:rsidP="009C3D8B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50414">
              <w:rPr>
                <w:rFonts w:ascii="Arial" w:hAnsi="Arial" w:cs="Arial"/>
                <w:sz w:val="20"/>
                <w:szCs w:val="20"/>
              </w:rPr>
              <w:t xml:space="preserve">Cortile Steri (corte interna </w:t>
            </w:r>
            <w:proofErr w:type="gramStart"/>
            <w:r w:rsidRPr="00D50414">
              <w:rPr>
                <w:rFonts w:ascii="Arial" w:hAnsi="Arial" w:cs="Arial"/>
                <w:sz w:val="20"/>
                <w:szCs w:val="20"/>
              </w:rPr>
              <w:t>del</w:t>
            </w:r>
            <w:proofErr w:type="gramEnd"/>
            <w:r w:rsidRPr="00D50414">
              <w:rPr>
                <w:rFonts w:ascii="Arial" w:hAnsi="Arial" w:cs="Arial"/>
                <w:sz w:val="20"/>
                <w:szCs w:val="20"/>
              </w:rPr>
              <w:t xml:space="preserve"> Steri)</w:t>
            </w:r>
          </w:p>
          <w:p w14:paraId="0CC3C529" w14:textId="77777777" w:rsidR="009C3D8B" w:rsidRPr="00D50414" w:rsidRDefault="009C3D8B" w:rsidP="009C3D8B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50414">
              <w:rPr>
                <w:rFonts w:ascii="Arial" w:hAnsi="Arial" w:cs="Arial"/>
                <w:sz w:val="20"/>
                <w:szCs w:val="20"/>
              </w:rPr>
              <w:t>Cortile Abatelli </w:t>
            </w:r>
          </w:p>
          <w:p w14:paraId="0A15253C" w14:textId="61771A57" w:rsidR="009C3D8B" w:rsidRPr="00D50414" w:rsidRDefault="009C3D8B" w:rsidP="009C3D8B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50414">
              <w:rPr>
                <w:rFonts w:ascii="Arial" w:hAnsi="Arial" w:cs="Arial"/>
                <w:sz w:val="20"/>
                <w:szCs w:val="20"/>
              </w:rPr>
              <w:t>Spazio per catering</w:t>
            </w:r>
          </w:p>
        </w:tc>
      </w:tr>
      <w:tr w:rsidR="00D53EFD" w:rsidRPr="00D50414" w14:paraId="37BAA940" w14:textId="77777777" w:rsidTr="009441D4">
        <w:tc>
          <w:tcPr>
            <w:tcW w:w="6025" w:type="dxa"/>
            <w:gridSpan w:val="2"/>
          </w:tcPr>
          <w:p w14:paraId="25BA7830" w14:textId="3A71F6DB" w:rsidR="009C3D8B" w:rsidRPr="00D50414" w:rsidRDefault="009C3D8B" w:rsidP="00F06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414">
              <w:rPr>
                <w:rFonts w:ascii="Arial" w:hAnsi="Arial" w:cs="Arial"/>
                <w:b/>
                <w:bCs/>
                <w:sz w:val="20"/>
                <w:szCs w:val="20"/>
              </w:rPr>
              <w:t>ORARIO DI SVOLGIMENTO DELL'EVENTO</w:t>
            </w:r>
            <w:r w:rsidR="00D44743" w:rsidRPr="00D504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44743" w:rsidRPr="003A4627">
              <w:rPr>
                <w:rFonts w:ascii="Arial" w:hAnsi="Arial" w:cs="Arial"/>
                <w:sz w:val="20"/>
                <w:szCs w:val="20"/>
              </w:rPr>
              <w:t>INDICARE GLI ORARI DELL’INTERA DURATA DELL’EVENTO</w:t>
            </w:r>
            <w:r w:rsidR="003A4627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51291E">
              <w:rPr>
                <w:rFonts w:ascii="Arial" w:hAnsi="Arial" w:cs="Arial"/>
                <w:sz w:val="20"/>
                <w:szCs w:val="20"/>
              </w:rPr>
              <w:t>LE DATE</w:t>
            </w:r>
            <w:r w:rsidR="003A4627">
              <w:rPr>
                <w:rFonts w:ascii="Arial" w:hAnsi="Arial" w:cs="Arial"/>
                <w:sz w:val="20"/>
                <w:szCs w:val="20"/>
              </w:rPr>
              <w:t xml:space="preserve"> GIORNI OVE LA MANIFESTAZIONE SI ARTICOLASSE IN PIU’ </w:t>
            </w:r>
            <w:r w:rsidR="0051291E">
              <w:rPr>
                <w:rFonts w:ascii="Arial" w:hAnsi="Arial" w:cs="Arial"/>
                <w:sz w:val="20"/>
                <w:szCs w:val="20"/>
              </w:rPr>
              <w:t>GIORNI</w:t>
            </w:r>
          </w:p>
        </w:tc>
        <w:tc>
          <w:tcPr>
            <w:tcW w:w="3603" w:type="dxa"/>
            <w:gridSpan w:val="2"/>
          </w:tcPr>
          <w:p w14:paraId="7DA1800F" w14:textId="77777777" w:rsidR="00D53EFD" w:rsidRPr="00D50414" w:rsidRDefault="00D53EFD" w:rsidP="00F06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EFD" w:rsidRPr="00D50414" w14:paraId="3512C175" w14:textId="77777777" w:rsidTr="009441D4">
        <w:tc>
          <w:tcPr>
            <w:tcW w:w="6025" w:type="dxa"/>
            <w:gridSpan w:val="2"/>
          </w:tcPr>
          <w:p w14:paraId="77F50B81" w14:textId="77777777" w:rsidR="00D53EFD" w:rsidRPr="00D50414" w:rsidRDefault="009C3D8B" w:rsidP="00F06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414">
              <w:rPr>
                <w:rFonts w:ascii="Arial" w:hAnsi="Arial" w:cs="Arial"/>
                <w:b/>
                <w:bCs/>
                <w:sz w:val="20"/>
                <w:szCs w:val="20"/>
              </w:rPr>
              <w:t>ALLESTIMENTO/DISALLESTIMENTO DELLA SALA E/O SPAZIO RICHIESTO </w:t>
            </w:r>
          </w:p>
          <w:p w14:paraId="4310C53C" w14:textId="7DBA9847" w:rsidR="009C3D8B" w:rsidRPr="00D50414" w:rsidRDefault="009C3D8B" w:rsidP="00F06C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4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[Indicare </w:t>
            </w:r>
            <w:r w:rsidR="003A4627">
              <w:rPr>
                <w:rFonts w:ascii="Arial" w:hAnsi="Arial" w:cs="Arial"/>
                <w:i/>
                <w:iCs/>
                <w:sz w:val="20"/>
                <w:szCs w:val="20"/>
              </w:rPr>
              <w:t>orari di</w:t>
            </w:r>
            <w:r w:rsidRPr="00D504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llestimento e disallestimento de</w:t>
            </w:r>
            <w:r w:rsidR="003A4627">
              <w:rPr>
                <w:rFonts w:ascii="Arial" w:hAnsi="Arial" w:cs="Arial"/>
                <w:i/>
                <w:iCs/>
                <w:sz w:val="20"/>
                <w:szCs w:val="20"/>
              </w:rPr>
              <w:t>gli spazi</w:t>
            </w:r>
            <w:r w:rsidRPr="00D504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E2366" w:rsidRPr="00D50414">
              <w:rPr>
                <w:rFonts w:ascii="Arial" w:hAnsi="Arial" w:cs="Arial"/>
                <w:i/>
                <w:iCs/>
                <w:sz w:val="20"/>
                <w:szCs w:val="20"/>
              </w:rPr>
              <w:t>richiest</w:t>
            </w:r>
            <w:r w:rsidR="00CE2366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="00CE2366" w:rsidRPr="00D50414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3603" w:type="dxa"/>
            <w:gridSpan w:val="2"/>
          </w:tcPr>
          <w:p w14:paraId="756B6BC8" w14:textId="0D107DA0" w:rsidR="009C3D8B" w:rsidRPr="00D50414" w:rsidRDefault="009C3D8B" w:rsidP="000F7F16">
            <w:pPr>
              <w:pStyle w:val="Paragrafoelenc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7ACD1F" w14:textId="34B4C232" w:rsidR="00F06C7D" w:rsidRPr="00D50414" w:rsidRDefault="00F06C7D" w:rsidP="00F06C7D">
      <w:pPr>
        <w:rPr>
          <w:rFonts w:ascii="Arial" w:hAnsi="Arial" w:cs="Arial"/>
          <w:sz w:val="20"/>
          <w:szCs w:val="20"/>
        </w:rPr>
      </w:pPr>
    </w:p>
    <w:p w14:paraId="6467C9D1" w14:textId="2602FD0F" w:rsidR="009B28D3" w:rsidRPr="00D50414" w:rsidRDefault="00687752" w:rsidP="00F06C7D">
      <w:pPr>
        <w:rPr>
          <w:rFonts w:ascii="Arial" w:hAnsi="Arial" w:cs="Arial"/>
          <w:b/>
          <w:bCs/>
          <w:sz w:val="20"/>
          <w:szCs w:val="20"/>
        </w:rPr>
      </w:pPr>
      <w:r w:rsidRPr="00D50414">
        <w:rPr>
          <w:rFonts w:ascii="Arial" w:hAnsi="Arial" w:cs="Arial"/>
          <w:sz w:val="20"/>
          <w:szCs w:val="20"/>
        </w:rPr>
        <w:t xml:space="preserve">       </w:t>
      </w:r>
      <w:r w:rsidRPr="00D50414">
        <w:rPr>
          <w:rFonts w:ascii="Arial" w:hAnsi="Arial" w:cs="Arial"/>
          <w:b/>
          <w:bCs/>
          <w:sz w:val="20"/>
          <w:szCs w:val="20"/>
        </w:rPr>
        <w:t xml:space="preserve">      Data  </w:t>
      </w:r>
    </w:p>
    <w:p w14:paraId="571CB4D6" w14:textId="13F4D7EC" w:rsidR="00D042BA" w:rsidRPr="00D50414" w:rsidRDefault="00687752" w:rsidP="00F06C7D">
      <w:pPr>
        <w:rPr>
          <w:rFonts w:ascii="Arial" w:hAnsi="Arial" w:cs="Arial"/>
          <w:sz w:val="20"/>
          <w:szCs w:val="20"/>
        </w:rPr>
      </w:pPr>
      <w:r w:rsidRPr="00D50414">
        <w:rPr>
          <w:rFonts w:ascii="Arial" w:hAnsi="Arial" w:cs="Arial"/>
          <w:sz w:val="20"/>
          <w:szCs w:val="20"/>
        </w:rPr>
        <w:t>____________________</w:t>
      </w:r>
    </w:p>
    <w:p w14:paraId="47DA6854" w14:textId="77777777" w:rsidR="007D2214" w:rsidRPr="00D50414" w:rsidRDefault="007D2214" w:rsidP="00F06C7D">
      <w:pPr>
        <w:rPr>
          <w:rFonts w:ascii="Arial" w:hAnsi="Arial" w:cs="Arial"/>
          <w:sz w:val="20"/>
          <w:szCs w:val="20"/>
        </w:rPr>
      </w:pPr>
    </w:p>
    <w:p w14:paraId="5C104356" w14:textId="512C1C5F" w:rsidR="009B28D3" w:rsidRPr="00D50414" w:rsidRDefault="00D042BA" w:rsidP="00F06C7D">
      <w:pPr>
        <w:rPr>
          <w:rFonts w:ascii="Arial" w:hAnsi="Arial" w:cs="Arial"/>
          <w:b/>
          <w:bCs/>
          <w:sz w:val="20"/>
          <w:szCs w:val="20"/>
        </w:rPr>
      </w:pPr>
      <w:r w:rsidRPr="00D50414">
        <w:rPr>
          <w:rFonts w:ascii="Arial" w:hAnsi="Arial" w:cs="Arial"/>
          <w:sz w:val="20"/>
          <w:szCs w:val="20"/>
        </w:rPr>
        <w:tab/>
      </w:r>
      <w:r w:rsidRPr="00D50414">
        <w:rPr>
          <w:rFonts w:ascii="Arial" w:hAnsi="Arial" w:cs="Arial"/>
          <w:sz w:val="20"/>
          <w:szCs w:val="20"/>
        </w:rPr>
        <w:tab/>
      </w:r>
      <w:r w:rsidRPr="00D50414">
        <w:rPr>
          <w:rFonts w:ascii="Arial" w:hAnsi="Arial" w:cs="Arial"/>
          <w:sz w:val="20"/>
          <w:szCs w:val="20"/>
        </w:rPr>
        <w:tab/>
        <w:t xml:space="preserve">   </w:t>
      </w:r>
      <w:r w:rsidR="00687752" w:rsidRPr="00D50414">
        <w:rPr>
          <w:rFonts w:ascii="Arial" w:hAnsi="Arial" w:cs="Arial"/>
          <w:sz w:val="20"/>
          <w:szCs w:val="20"/>
        </w:rPr>
        <w:tab/>
      </w:r>
      <w:r w:rsidR="00687752" w:rsidRPr="00D50414">
        <w:rPr>
          <w:rFonts w:ascii="Arial" w:hAnsi="Arial" w:cs="Arial"/>
          <w:sz w:val="20"/>
          <w:szCs w:val="20"/>
        </w:rPr>
        <w:tab/>
      </w:r>
      <w:r w:rsidR="00687752" w:rsidRPr="00D50414">
        <w:rPr>
          <w:rFonts w:ascii="Arial" w:hAnsi="Arial" w:cs="Arial"/>
          <w:sz w:val="20"/>
          <w:szCs w:val="20"/>
        </w:rPr>
        <w:tab/>
      </w:r>
      <w:r w:rsidR="00687752" w:rsidRPr="00D50414">
        <w:rPr>
          <w:rFonts w:ascii="Arial" w:hAnsi="Arial" w:cs="Arial"/>
          <w:sz w:val="20"/>
          <w:szCs w:val="20"/>
        </w:rPr>
        <w:tab/>
      </w:r>
      <w:r w:rsidR="00687752" w:rsidRPr="00D50414">
        <w:rPr>
          <w:rFonts w:ascii="Arial" w:hAnsi="Arial" w:cs="Arial"/>
          <w:sz w:val="20"/>
          <w:szCs w:val="20"/>
        </w:rPr>
        <w:tab/>
        <w:t xml:space="preserve">   </w:t>
      </w:r>
      <w:r w:rsidR="00687752" w:rsidRPr="00D50414">
        <w:rPr>
          <w:rFonts w:ascii="Arial" w:hAnsi="Arial" w:cs="Arial"/>
          <w:b/>
          <w:bCs/>
          <w:sz w:val="20"/>
          <w:szCs w:val="20"/>
        </w:rPr>
        <w:t>FIRMA</w:t>
      </w:r>
    </w:p>
    <w:p w14:paraId="4C766C56" w14:textId="5BA0AC3F" w:rsidR="00E9382D" w:rsidRPr="00D50414" w:rsidRDefault="00687752" w:rsidP="00E9382D">
      <w:pPr>
        <w:rPr>
          <w:rFonts w:ascii="Arial" w:hAnsi="Arial" w:cs="Arial"/>
          <w:b/>
          <w:bCs/>
          <w:sz w:val="20"/>
          <w:szCs w:val="20"/>
        </w:rPr>
      </w:pPr>
      <w:r w:rsidRPr="00D50414">
        <w:rPr>
          <w:rFonts w:ascii="Arial" w:hAnsi="Arial" w:cs="Arial"/>
          <w:sz w:val="20"/>
          <w:szCs w:val="20"/>
        </w:rPr>
        <w:tab/>
      </w:r>
      <w:r w:rsidRPr="00D50414">
        <w:rPr>
          <w:rFonts w:ascii="Arial" w:hAnsi="Arial" w:cs="Arial"/>
          <w:sz w:val="20"/>
          <w:szCs w:val="20"/>
        </w:rPr>
        <w:tab/>
      </w:r>
      <w:r w:rsidRPr="00D50414">
        <w:rPr>
          <w:rFonts w:ascii="Arial" w:hAnsi="Arial" w:cs="Arial"/>
          <w:sz w:val="20"/>
          <w:szCs w:val="20"/>
        </w:rPr>
        <w:tab/>
      </w:r>
      <w:r w:rsidRPr="00D50414">
        <w:rPr>
          <w:rFonts w:ascii="Arial" w:hAnsi="Arial" w:cs="Arial"/>
          <w:sz w:val="20"/>
          <w:szCs w:val="20"/>
        </w:rPr>
        <w:tab/>
      </w:r>
      <w:r w:rsidRPr="00D50414">
        <w:rPr>
          <w:rFonts w:ascii="Arial" w:hAnsi="Arial" w:cs="Arial"/>
          <w:sz w:val="20"/>
          <w:szCs w:val="20"/>
        </w:rPr>
        <w:tab/>
      </w:r>
      <w:r w:rsidRPr="00D50414">
        <w:rPr>
          <w:rFonts w:ascii="Arial" w:hAnsi="Arial" w:cs="Arial"/>
          <w:sz w:val="20"/>
          <w:szCs w:val="20"/>
        </w:rPr>
        <w:tab/>
      </w:r>
      <w:r w:rsidR="00D042BA" w:rsidRPr="00D50414">
        <w:rPr>
          <w:rFonts w:ascii="Arial" w:hAnsi="Arial" w:cs="Arial"/>
          <w:sz w:val="20"/>
          <w:szCs w:val="20"/>
        </w:rPr>
        <w:t xml:space="preserve">     </w:t>
      </w:r>
      <w:r w:rsidRPr="00D50414">
        <w:rPr>
          <w:rFonts w:ascii="Arial" w:hAnsi="Arial" w:cs="Arial"/>
          <w:sz w:val="20"/>
          <w:szCs w:val="20"/>
        </w:rPr>
        <w:t xml:space="preserve">   _________________________________</w:t>
      </w:r>
    </w:p>
    <w:sectPr w:rsidR="00E9382D" w:rsidRPr="00D50414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912DD" w14:textId="77777777" w:rsidR="007C2B3F" w:rsidRDefault="007C2B3F" w:rsidP="00F06C7D">
      <w:pPr>
        <w:spacing w:after="0" w:line="240" w:lineRule="auto"/>
      </w:pPr>
      <w:r>
        <w:separator/>
      </w:r>
    </w:p>
  </w:endnote>
  <w:endnote w:type="continuationSeparator" w:id="0">
    <w:p w14:paraId="626634D8" w14:textId="77777777" w:rsidR="007C2B3F" w:rsidRDefault="007C2B3F" w:rsidP="00F0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8B4B2" w14:textId="77777777" w:rsidR="00222588" w:rsidRDefault="00222588" w:rsidP="00222588">
    <w:pPr>
      <w:pStyle w:val="Pidipagina"/>
      <w:spacing w:after="30" w:line="192" w:lineRule="auto"/>
      <w:rPr>
        <w:rFonts w:ascii="Montserrat" w:hAnsi="Montserrat"/>
        <w:color w:val="333333"/>
        <w:sz w:val="15"/>
        <w:szCs w:val="15"/>
      </w:rPr>
    </w:pPr>
    <w:r>
      <w:rPr>
        <w:rFonts w:ascii="Montserrat" w:hAnsi="Montserrat"/>
        <w:color w:val="333333"/>
        <w:sz w:val="15"/>
        <w:szCs w:val="15"/>
      </w:rPr>
      <w:t xml:space="preserve">Responsabile Ufficio di Gabinetto Dott.ssa Silvia </w:t>
    </w:r>
    <w:proofErr w:type="spellStart"/>
    <w:r>
      <w:rPr>
        <w:rFonts w:ascii="Montserrat" w:hAnsi="Montserrat"/>
        <w:color w:val="333333"/>
        <w:sz w:val="15"/>
        <w:szCs w:val="15"/>
      </w:rPr>
      <w:t>Cossentino</w:t>
    </w:r>
    <w:proofErr w:type="spellEnd"/>
  </w:p>
  <w:p w14:paraId="5A48D5AC" w14:textId="77777777" w:rsidR="00222588" w:rsidRPr="00605573" w:rsidRDefault="00222588" w:rsidP="00222588">
    <w:pPr>
      <w:pStyle w:val="Pidipagina"/>
      <w:spacing w:after="30" w:line="192" w:lineRule="auto"/>
      <w:rPr>
        <w:rFonts w:ascii="Montserrat" w:hAnsi="Montserrat"/>
        <w:color w:val="333333"/>
        <w:sz w:val="15"/>
        <w:szCs w:val="15"/>
      </w:rPr>
    </w:pPr>
    <w:r>
      <w:rPr>
        <w:rFonts w:ascii="Montserrat" w:hAnsi="Montserrat"/>
        <w:color w:val="333333"/>
        <w:sz w:val="15"/>
        <w:szCs w:val="15"/>
      </w:rPr>
      <w:t xml:space="preserve">Responsabile Cerimoniale </w:t>
    </w:r>
    <w:r w:rsidRPr="00605573">
      <w:rPr>
        <w:rFonts w:ascii="Montserrat" w:hAnsi="Montserrat"/>
        <w:color w:val="333333"/>
        <w:sz w:val="15"/>
        <w:szCs w:val="15"/>
      </w:rPr>
      <w:t xml:space="preserve">Dott.sa Augusta </w:t>
    </w:r>
    <w:r>
      <w:rPr>
        <w:rFonts w:ascii="Montserrat" w:hAnsi="Montserrat"/>
        <w:color w:val="333333"/>
        <w:sz w:val="15"/>
        <w:szCs w:val="15"/>
      </w:rPr>
      <w:t>T</w:t>
    </w:r>
    <w:r w:rsidRPr="00605573">
      <w:rPr>
        <w:rFonts w:ascii="Montserrat" w:hAnsi="Montserrat"/>
        <w:color w:val="333333"/>
        <w:sz w:val="15"/>
        <w:szCs w:val="15"/>
      </w:rPr>
      <w:t>roccoli</w:t>
    </w:r>
  </w:p>
  <w:p w14:paraId="373A0C7D" w14:textId="77777777" w:rsidR="00222588" w:rsidRDefault="00222588" w:rsidP="00222588">
    <w:pPr>
      <w:pStyle w:val="Pidipagina"/>
      <w:spacing w:after="30" w:line="192" w:lineRule="auto"/>
      <w:rPr>
        <w:rFonts w:ascii="Montserrat" w:hAnsi="Montserrat"/>
        <w:color w:val="333333"/>
        <w:sz w:val="15"/>
        <w:szCs w:val="15"/>
      </w:rPr>
    </w:pPr>
    <w:r>
      <w:rPr>
        <w:rFonts w:ascii="Montserrat" w:hAnsi="Montserrat"/>
        <w:color w:val="333333"/>
        <w:sz w:val="15"/>
        <w:szCs w:val="15"/>
      </w:rPr>
      <w:t>Complesso Monumentale dello “Steri”</w:t>
    </w:r>
  </w:p>
  <w:p w14:paraId="48FDEB8E" w14:textId="77777777" w:rsidR="00222588" w:rsidRPr="007E766A" w:rsidRDefault="00222588" w:rsidP="00222588">
    <w:pPr>
      <w:pStyle w:val="Pidipagina"/>
      <w:spacing w:after="30"/>
      <w:rPr>
        <w:rFonts w:ascii="Montserrat" w:hAnsi="Montserrat"/>
        <w:color w:val="333333"/>
        <w:sz w:val="15"/>
        <w:szCs w:val="15"/>
      </w:rPr>
    </w:pPr>
    <w:r w:rsidRPr="007E766A">
      <w:rPr>
        <w:rFonts w:ascii="Montserrat" w:hAnsi="Montserrat"/>
        <w:color w:val="333333"/>
        <w:sz w:val="15"/>
        <w:szCs w:val="15"/>
      </w:rPr>
      <w:t>Piazza Marina n. 61 – 90133 Palermo</w:t>
    </w:r>
    <w:r w:rsidRPr="007E766A">
      <w:rPr>
        <w:rFonts w:ascii="Montserrat" w:hAnsi="Montserrat"/>
        <w:color w:val="333333"/>
        <w:sz w:val="15"/>
        <w:szCs w:val="15"/>
      </w:rPr>
      <w:br/>
      <w:t>Tel. 0</w:t>
    </w:r>
    <w:r w:rsidRPr="00605573">
      <w:rPr>
        <w:rFonts w:ascii="Montserrat" w:hAnsi="Montserrat"/>
        <w:color w:val="333333"/>
        <w:sz w:val="15"/>
        <w:szCs w:val="15"/>
      </w:rPr>
      <w:t>9123893888</w:t>
    </w:r>
    <w:r>
      <w:rPr>
        <w:rFonts w:ascii="Montserrat" w:hAnsi="Montserrat"/>
        <w:color w:val="333333"/>
        <w:sz w:val="15"/>
        <w:szCs w:val="15"/>
      </w:rPr>
      <w:t xml:space="preserve"> - </w:t>
    </w:r>
    <w:r w:rsidRPr="007E766A">
      <w:rPr>
        <w:rFonts w:ascii="Montserrat" w:hAnsi="Montserrat"/>
        <w:color w:val="333333"/>
        <w:sz w:val="15"/>
        <w:szCs w:val="15"/>
      </w:rPr>
      <w:t>0</w:t>
    </w:r>
    <w:r w:rsidRPr="00605573">
      <w:rPr>
        <w:rFonts w:ascii="Montserrat" w:hAnsi="Montserrat"/>
        <w:color w:val="333333"/>
        <w:sz w:val="15"/>
        <w:szCs w:val="15"/>
      </w:rPr>
      <w:t>91238</w:t>
    </w:r>
    <w:r>
      <w:rPr>
        <w:rFonts w:ascii="Montserrat" w:hAnsi="Montserrat"/>
        <w:color w:val="333333"/>
        <w:sz w:val="15"/>
        <w:szCs w:val="15"/>
      </w:rPr>
      <w:t>62416</w:t>
    </w:r>
    <w:r w:rsidRPr="007E766A">
      <w:rPr>
        <w:rFonts w:ascii="Montserrat" w:hAnsi="Montserrat"/>
        <w:color w:val="333333"/>
        <w:sz w:val="15"/>
        <w:szCs w:val="15"/>
      </w:rPr>
      <w:t xml:space="preserve">; </w:t>
    </w:r>
  </w:p>
  <w:p w14:paraId="50427FC0" w14:textId="77777777" w:rsidR="00222588" w:rsidRPr="007E766A" w:rsidRDefault="00222588" w:rsidP="00222588">
    <w:pPr>
      <w:pStyle w:val="Pidipagina"/>
      <w:spacing w:after="30" w:line="192" w:lineRule="auto"/>
      <w:rPr>
        <w:rFonts w:ascii="Montserrat" w:hAnsi="Montserrat"/>
        <w:color w:val="333333"/>
        <w:sz w:val="15"/>
        <w:szCs w:val="15"/>
      </w:rPr>
    </w:pPr>
    <w:r w:rsidRPr="007E766A">
      <w:rPr>
        <w:rFonts w:ascii="Montserrat" w:hAnsi="Montserrat"/>
        <w:color w:val="333333"/>
        <w:sz w:val="15"/>
        <w:szCs w:val="15"/>
      </w:rPr>
      <w:t xml:space="preserve">e-mail </w:t>
    </w:r>
    <w:hyperlink r:id="rId1" w:history="1">
      <w:r w:rsidRPr="008F005A">
        <w:rPr>
          <w:rStyle w:val="Collegamentoipertestuale"/>
          <w:rFonts w:ascii="Montserrat" w:hAnsi="Montserrat"/>
          <w:sz w:val="15"/>
          <w:szCs w:val="15"/>
        </w:rPr>
        <w:t>cerimoniale@unipa.it</w:t>
      </w:r>
    </w:hyperlink>
    <w:r w:rsidRPr="007E766A">
      <w:rPr>
        <w:rFonts w:ascii="Montserrat" w:hAnsi="Montserrat"/>
        <w:color w:val="333333"/>
        <w:sz w:val="15"/>
        <w:szCs w:val="15"/>
      </w:rPr>
      <w:t xml:space="preserve">; </w:t>
    </w:r>
    <w:proofErr w:type="spellStart"/>
    <w:r w:rsidRPr="007E766A">
      <w:rPr>
        <w:rFonts w:ascii="Montserrat" w:hAnsi="Montserrat"/>
        <w:color w:val="333333"/>
        <w:sz w:val="15"/>
        <w:szCs w:val="15"/>
      </w:rPr>
      <w:t>pec</w:t>
    </w:r>
    <w:proofErr w:type="spellEnd"/>
    <w:r w:rsidRPr="007E766A">
      <w:rPr>
        <w:rFonts w:ascii="Montserrat" w:hAnsi="Montserrat"/>
        <w:color w:val="333333"/>
        <w:sz w:val="15"/>
        <w:szCs w:val="15"/>
      </w:rPr>
      <w:t xml:space="preserve"> </w:t>
    </w:r>
    <w:hyperlink r:id="rId2" w:history="1">
      <w:r w:rsidRPr="007E766A">
        <w:rPr>
          <w:rStyle w:val="Collegamentoipertestuale"/>
          <w:rFonts w:ascii="Montserrat" w:hAnsi="Montserrat"/>
          <w:sz w:val="15"/>
          <w:szCs w:val="15"/>
        </w:rPr>
        <w:t>pec@cert.unipa.it</w:t>
      </w:r>
    </w:hyperlink>
    <w:r w:rsidRPr="007E766A">
      <w:rPr>
        <w:rFonts w:ascii="Montserrat" w:hAnsi="Montserrat"/>
        <w:color w:val="333333"/>
        <w:sz w:val="15"/>
        <w:szCs w:val="15"/>
      </w:rPr>
      <w:t>;</w:t>
    </w:r>
  </w:p>
  <w:p w14:paraId="222BC870" w14:textId="77777777" w:rsidR="00222588" w:rsidRPr="002E3464" w:rsidRDefault="0051291E" w:rsidP="00222588">
    <w:pPr>
      <w:pStyle w:val="Pidipagina"/>
      <w:spacing w:after="30" w:line="192" w:lineRule="auto"/>
      <w:rPr>
        <w:rFonts w:ascii="Montserrat" w:eastAsia="Times New Roman" w:hAnsi="Montserrat"/>
        <w:color w:val="333333"/>
        <w:szCs w:val="16"/>
      </w:rPr>
    </w:pPr>
    <w:hyperlink r:id="rId3" w:history="1">
      <w:r w:rsidR="00222588" w:rsidRPr="007E766A">
        <w:rPr>
          <w:rStyle w:val="Collegamentoipertestuale"/>
          <w:rFonts w:ascii="Montserrat" w:hAnsi="Montserrat"/>
          <w:sz w:val="15"/>
          <w:szCs w:val="15"/>
        </w:rPr>
        <w:t>http://www.unipa.it</w:t>
      </w:r>
    </w:hyperlink>
    <w:r w:rsidR="00222588" w:rsidRPr="007E766A">
      <w:rPr>
        <w:rFonts w:ascii="Montserrat" w:hAnsi="Montserrat"/>
        <w:color w:val="333333"/>
        <w:sz w:val="15"/>
        <w:szCs w:val="15"/>
      </w:rPr>
      <w:tab/>
    </w:r>
  </w:p>
  <w:p w14:paraId="536031DB" w14:textId="77777777" w:rsidR="00D87034" w:rsidRPr="00222588" w:rsidRDefault="00D87034" w:rsidP="002225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5F0B" w14:textId="77777777" w:rsidR="007C2B3F" w:rsidRDefault="007C2B3F" w:rsidP="00F06C7D">
      <w:pPr>
        <w:spacing w:after="0" w:line="240" w:lineRule="auto"/>
      </w:pPr>
      <w:r>
        <w:separator/>
      </w:r>
    </w:p>
  </w:footnote>
  <w:footnote w:type="continuationSeparator" w:id="0">
    <w:p w14:paraId="6F36CC06" w14:textId="77777777" w:rsidR="007C2B3F" w:rsidRDefault="007C2B3F" w:rsidP="00F06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85786" w14:textId="33D37A1D" w:rsidR="00F06C7D" w:rsidRDefault="00F06C7D">
    <w:pPr>
      <w:pStyle w:val="Intestazione"/>
    </w:pPr>
    <w:r w:rsidRPr="00FC30D5">
      <w:rPr>
        <w:rFonts w:ascii="Montserrat SemiBold" w:hAnsi="Montserrat SemiBold"/>
        <w:noProof/>
        <w:kern w:val="24"/>
        <w:sz w:val="30"/>
        <w:szCs w:val="30"/>
      </w:rPr>
      <w:drawing>
        <wp:anchor distT="0" distB="0" distL="114300" distR="114300" simplePos="0" relativeHeight="251659264" behindDoc="0" locked="0" layoutInCell="1" allowOverlap="1" wp14:anchorId="0F00FFC4" wp14:editId="388D79C5">
          <wp:simplePos x="0" y="0"/>
          <wp:positionH relativeFrom="column">
            <wp:posOffset>-342900</wp:posOffset>
          </wp:positionH>
          <wp:positionV relativeFrom="paragraph">
            <wp:posOffset>12065</wp:posOffset>
          </wp:positionV>
          <wp:extent cx="2286000" cy="895350"/>
          <wp:effectExtent l="0" t="0" r="0" b="0"/>
          <wp:wrapSquare wrapText="bothSides"/>
          <wp:docPr id="184" name="Immagine 18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E26A7" w14:textId="77777777" w:rsidR="00F06C7D" w:rsidRDefault="00F06C7D" w:rsidP="00F06C7D">
    <w:pPr>
      <w:pStyle w:val="Intestazioneriga1"/>
      <w:ind w:left="-1559"/>
      <w:jc w:val="left"/>
      <w:rPr>
        <w:rFonts w:ascii="Montserrat SemiBold" w:hAnsi="Montserrat SemiBold"/>
        <w:color w:val="074B87"/>
        <w:kern w:val="24"/>
        <w:sz w:val="20"/>
        <w:szCs w:val="20"/>
      </w:rPr>
    </w:pPr>
  </w:p>
  <w:p w14:paraId="33C1D699" w14:textId="3210C94C" w:rsidR="00F06C7D" w:rsidRPr="008F2E12" w:rsidRDefault="00665143" w:rsidP="00F06C7D">
    <w:pPr>
      <w:pStyle w:val="Intestazioneriga1"/>
      <w:ind w:left="-1559"/>
      <w:jc w:val="left"/>
      <w:rPr>
        <w:rFonts w:ascii="Montserrat SemiBold" w:hAnsi="Montserrat SemiBold"/>
        <w:color w:val="074B87"/>
        <w:kern w:val="24"/>
        <w:sz w:val="20"/>
        <w:szCs w:val="20"/>
      </w:rPr>
    </w:pPr>
    <w:r w:rsidRPr="008F2E12">
      <w:rPr>
        <w:rFonts w:ascii="Montserrat SemiBold" w:hAnsi="Montserrat SemiBold"/>
        <w:color w:val="074B87"/>
        <w:kern w:val="24"/>
        <w:sz w:val="20"/>
        <w:szCs w:val="20"/>
      </w:rPr>
      <w:t>Ufficio di Gabinetto del Rettore</w:t>
    </w:r>
  </w:p>
  <w:p w14:paraId="2CCD2975" w14:textId="3B8704B0" w:rsidR="00F06C7D" w:rsidRPr="008F2E12" w:rsidRDefault="00665143" w:rsidP="00F06C7D">
    <w:pPr>
      <w:pStyle w:val="Intestazioneriga1"/>
      <w:ind w:left="-1559"/>
      <w:jc w:val="left"/>
      <w:rPr>
        <w:rFonts w:ascii="Montserrat SemiBold" w:hAnsi="Montserrat SemiBold"/>
        <w:color w:val="074B87"/>
        <w:kern w:val="24"/>
        <w:sz w:val="18"/>
        <w:szCs w:val="18"/>
      </w:rPr>
    </w:pPr>
    <w:r w:rsidRPr="008F2E12">
      <w:rPr>
        <w:rFonts w:ascii="Montserrat SemiBold" w:hAnsi="Montserrat SemiBold"/>
        <w:color w:val="074B87"/>
        <w:kern w:val="24"/>
        <w:sz w:val="18"/>
        <w:szCs w:val="18"/>
      </w:rPr>
      <w:t xml:space="preserve"> </w:t>
    </w:r>
    <w:r w:rsidR="00F06C7D" w:rsidRPr="008F2E12">
      <w:rPr>
        <w:rFonts w:ascii="Montserrat SemiBold" w:hAnsi="Montserrat SemiBold"/>
        <w:color w:val="074B87"/>
        <w:kern w:val="24"/>
        <w:sz w:val="18"/>
        <w:szCs w:val="18"/>
      </w:rPr>
      <w:t>Cerimoniale</w:t>
    </w:r>
  </w:p>
  <w:p w14:paraId="196E856C" w14:textId="3CC15949" w:rsidR="00F06C7D" w:rsidRDefault="00F06C7D">
    <w:pPr>
      <w:pStyle w:val="Intestazione"/>
    </w:pPr>
  </w:p>
  <w:p w14:paraId="221F9C68" w14:textId="77777777" w:rsidR="00F06C7D" w:rsidRDefault="00F06C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47F0D"/>
    <w:multiLevelType w:val="hybridMultilevel"/>
    <w:tmpl w:val="F8D80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26EE"/>
    <w:multiLevelType w:val="hybridMultilevel"/>
    <w:tmpl w:val="CFBC1D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757C"/>
    <w:multiLevelType w:val="hybridMultilevel"/>
    <w:tmpl w:val="AC5277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004C9"/>
    <w:multiLevelType w:val="hybridMultilevel"/>
    <w:tmpl w:val="8520B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D678C"/>
    <w:multiLevelType w:val="multilevel"/>
    <w:tmpl w:val="5F6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A3526E"/>
    <w:multiLevelType w:val="hybridMultilevel"/>
    <w:tmpl w:val="FB2C77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438CB"/>
    <w:multiLevelType w:val="multilevel"/>
    <w:tmpl w:val="E3F4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403974"/>
    <w:multiLevelType w:val="multilevel"/>
    <w:tmpl w:val="AD02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606C0E"/>
    <w:multiLevelType w:val="hybridMultilevel"/>
    <w:tmpl w:val="3864D5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6242B"/>
    <w:multiLevelType w:val="hybridMultilevel"/>
    <w:tmpl w:val="7C622C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940C5"/>
    <w:multiLevelType w:val="hybridMultilevel"/>
    <w:tmpl w:val="2F4CFD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14CCD"/>
    <w:multiLevelType w:val="hybridMultilevel"/>
    <w:tmpl w:val="4FE8CC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F5DC7"/>
    <w:multiLevelType w:val="hybridMultilevel"/>
    <w:tmpl w:val="BBD42B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964793">
    <w:abstractNumId w:val="0"/>
  </w:num>
  <w:num w:numId="2" w16cid:durableId="659310585">
    <w:abstractNumId w:val="10"/>
  </w:num>
  <w:num w:numId="3" w16cid:durableId="763384087">
    <w:abstractNumId w:val="5"/>
  </w:num>
  <w:num w:numId="4" w16cid:durableId="621036486">
    <w:abstractNumId w:val="8"/>
  </w:num>
  <w:num w:numId="5" w16cid:durableId="212498436">
    <w:abstractNumId w:val="2"/>
  </w:num>
  <w:num w:numId="6" w16cid:durableId="1172915334">
    <w:abstractNumId w:val="4"/>
  </w:num>
  <w:num w:numId="7" w16cid:durableId="1259677554">
    <w:abstractNumId w:val="1"/>
  </w:num>
  <w:num w:numId="8" w16cid:durableId="1390420370">
    <w:abstractNumId w:val="3"/>
  </w:num>
  <w:num w:numId="9" w16cid:durableId="1524435120">
    <w:abstractNumId w:val="7"/>
  </w:num>
  <w:num w:numId="10" w16cid:durableId="1755934506">
    <w:abstractNumId w:val="6"/>
  </w:num>
  <w:num w:numId="11" w16cid:durableId="1003438643">
    <w:abstractNumId w:val="11"/>
  </w:num>
  <w:num w:numId="12" w16cid:durableId="1400707321">
    <w:abstractNumId w:val="9"/>
  </w:num>
  <w:num w:numId="13" w16cid:durableId="4646643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F9A"/>
    <w:rsid w:val="0006082C"/>
    <w:rsid w:val="00093403"/>
    <w:rsid w:val="000A1423"/>
    <w:rsid w:val="000F7F16"/>
    <w:rsid w:val="001158A0"/>
    <w:rsid w:val="001801DE"/>
    <w:rsid w:val="00222588"/>
    <w:rsid w:val="002C13BD"/>
    <w:rsid w:val="00312F7B"/>
    <w:rsid w:val="0038217A"/>
    <w:rsid w:val="003A4627"/>
    <w:rsid w:val="0040133D"/>
    <w:rsid w:val="004757EE"/>
    <w:rsid w:val="0051291E"/>
    <w:rsid w:val="005135BF"/>
    <w:rsid w:val="005E44C3"/>
    <w:rsid w:val="00665143"/>
    <w:rsid w:val="006738E6"/>
    <w:rsid w:val="00687752"/>
    <w:rsid w:val="00714B55"/>
    <w:rsid w:val="007524A9"/>
    <w:rsid w:val="007A5765"/>
    <w:rsid w:val="007C2B3F"/>
    <w:rsid w:val="007C66BF"/>
    <w:rsid w:val="007D2214"/>
    <w:rsid w:val="0085795C"/>
    <w:rsid w:val="008C5335"/>
    <w:rsid w:val="008F2E12"/>
    <w:rsid w:val="009441D4"/>
    <w:rsid w:val="00960DB8"/>
    <w:rsid w:val="00973DBC"/>
    <w:rsid w:val="009B28D3"/>
    <w:rsid w:val="009C3D8B"/>
    <w:rsid w:val="00A457DF"/>
    <w:rsid w:val="00B560F9"/>
    <w:rsid w:val="00B74F9A"/>
    <w:rsid w:val="00B76742"/>
    <w:rsid w:val="00C57D90"/>
    <w:rsid w:val="00C64482"/>
    <w:rsid w:val="00C8343C"/>
    <w:rsid w:val="00CE2366"/>
    <w:rsid w:val="00D042BA"/>
    <w:rsid w:val="00D44743"/>
    <w:rsid w:val="00D50414"/>
    <w:rsid w:val="00D53EFD"/>
    <w:rsid w:val="00D72EB4"/>
    <w:rsid w:val="00D75504"/>
    <w:rsid w:val="00D87034"/>
    <w:rsid w:val="00D91EAE"/>
    <w:rsid w:val="00E1057C"/>
    <w:rsid w:val="00E81BC7"/>
    <w:rsid w:val="00E9382D"/>
    <w:rsid w:val="00F06C7D"/>
    <w:rsid w:val="00F75A99"/>
    <w:rsid w:val="00FB660E"/>
    <w:rsid w:val="00FD4514"/>
    <w:rsid w:val="00FF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180FB"/>
  <w15:chartTrackingRefBased/>
  <w15:docId w15:val="{12449511-7933-44B1-8A8D-678D4B5D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C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C7D"/>
  </w:style>
  <w:style w:type="paragraph" w:styleId="Pidipagina">
    <w:name w:val="footer"/>
    <w:basedOn w:val="Normale"/>
    <w:link w:val="PidipaginaCarattere"/>
    <w:unhideWhenUsed/>
    <w:rsid w:val="00F06C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06C7D"/>
  </w:style>
  <w:style w:type="paragraph" w:customStyle="1" w:styleId="Intestazioneriga1">
    <w:name w:val="Intestazione riga 1"/>
    <w:qFormat/>
    <w:rsid w:val="00F06C7D"/>
    <w:pPr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kern w:val="0"/>
      <w:szCs w:val="24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F06C7D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1"/>
      <w:szCs w:val="21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06C7D"/>
    <w:rPr>
      <w:rFonts w:ascii="Segoe UI" w:eastAsia="Segoe UI" w:hAnsi="Segoe UI" w:cs="Segoe UI"/>
      <w:kern w:val="0"/>
      <w:sz w:val="21"/>
      <w:szCs w:val="21"/>
      <w14:ligatures w14:val="none"/>
    </w:rPr>
  </w:style>
  <w:style w:type="paragraph" w:styleId="Paragrafoelenco">
    <w:name w:val="List Paragraph"/>
    <w:basedOn w:val="Normale"/>
    <w:uiPriority w:val="34"/>
    <w:qFormat/>
    <w:rsid w:val="00F06C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D53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D53EF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3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imoniale@unip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pa.it/redazioneweb/.content/documenti/Linee-Guida_Uso-del-Log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pa.it/ateneo/unipacomunica/identit-e-logo-di-ateneo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pa.it" TargetMode="External"/><Relationship Id="rId2" Type="http://schemas.openxmlformats.org/officeDocument/2006/relationships/hyperlink" Target="mailto:pec@cert.unipa.it" TargetMode="External"/><Relationship Id="rId1" Type="http://schemas.openxmlformats.org/officeDocument/2006/relationships/hyperlink" Target="mailto:cerimoniale@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144A-55CB-4916-AC16-1EAFB014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 CUFFARI</dc:creator>
  <cp:keywords/>
  <dc:description/>
  <cp:lastModifiedBy>ANTONINO RIZZO</cp:lastModifiedBy>
  <cp:revision>3</cp:revision>
  <dcterms:created xsi:type="dcterms:W3CDTF">2024-07-04T11:29:00Z</dcterms:created>
  <dcterms:modified xsi:type="dcterms:W3CDTF">2024-07-04T11:36:00Z</dcterms:modified>
</cp:coreProperties>
</file>